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C9" w:rsidRDefault="004338C9" w:rsidP="004338C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338C9" w:rsidRPr="004338C9" w:rsidRDefault="004338C9" w:rsidP="004338C9">
      <w:pPr>
        <w:shd w:val="clear" w:color="auto" w:fill="FFFFFF"/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4338C9">
        <w:rPr>
          <w:b/>
          <w:color w:val="000000"/>
          <w:sz w:val="28"/>
          <w:szCs w:val="28"/>
          <w:u w:val="single"/>
        </w:rPr>
        <w:t>Плавный и поэтапный переход к новому порядку применения ККТ:</w:t>
      </w:r>
    </w:p>
    <w:p w:rsidR="004338C9" w:rsidRDefault="004338C9" w:rsidP="00A47D7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2B6C">
        <w:rPr>
          <w:color w:val="000000"/>
          <w:sz w:val="28"/>
          <w:szCs w:val="28"/>
        </w:rPr>
        <w:t>с 15 июля 2016 года</w:t>
      </w:r>
      <w:r>
        <w:rPr>
          <w:color w:val="000000"/>
          <w:sz w:val="28"/>
          <w:szCs w:val="28"/>
        </w:rPr>
        <w:t xml:space="preserve"> </w:t>
      </w:r>
      <w:r w:rsidRPr="00C52B6C">
        <w:rPr>
          <w:color w:val="000000"/>
          <w:sz w:val="28"/>
          <w:szCs w:val="28"/>
        </w:rPr>
        <w:t xml:space="preserve"> предусмотрена возможность добровольного перехода на новый порядок, </w:t>
      </w:r>
    </w:p>
    <w:p w:rsidR="004338C9" w:rsidRPr="00A47D7C" w:rsidRDefault="004338C9" w:rsidP="00A47D7C">
      <w:pPr>
        <w:pStyle w:val="a6"/>
        <w:jc w:val="both"/>
        <w:rPr>
          <w:sz w:val="28"/>
          <w:szCs w:val="28"/>
        </w:rPr>
      </w:pPr>
      <w:r w:rsidRPr="001648FA">
        <w:rPr>
          <w:color w:val="000000"/>
          <w:sz w:val="28"/>
          <w:szCs w:val="28"/>
        </w:rPr>
        <w:t>-с 1 февраля 2017 года регистрация ККТ будет осуществля</w:t>
      </w:r>
      <w:r w:rsidR="001648FA" w:rsidRPr="001648FA">
        <w:rPr>
          <w:color w:val="000000"/>
          <w:sz w:val="28"/>
          <w:szCs w:val="28"/>
        </w:rPr>
        <w:t>ться только по новому порядку.</w:t>
      </w:r>
      <w:r w:rsidRPr="001648FA">
        <w:rPr>
          <w:color w:val="000000"/>
          <w:sz w:val="28"/>
          <w:szCs w:val="28"/>
        </w:rPr>
        <w:t xml:space="preserve"> </w:t>
      </w:r>
      <w:r w:rsidR="001648FA" w:rsidRPr="001648FA">
        <w:rPr>
          <w:color w:val="000000"/>
          <w:sz w:val="28"/>
          <w:szCs w:val="28"/>
        </w:rPr>
        <w:t>Р</w:t>
      </w:r>
      <w:r w:rsidR="001648FA" w:rsidRPr="001648FA">
        <w:rPr>
          <w:sz w:val="28"/>
          <w:szCs w:val="28"/>
        </w:rPr>
        <w:t xml:space="preserve">егистрация ККТ будет </w:t>
      </w:r>
      <w:r w:rsidR="00864D72">
        <w:rPr>
          <w:sz w:val="28"/>
          <w:szCs w:val="28"/>
        </w:rPr>
        <w:t>осуществляться</w:t>
      </w:r>
      <w:r w:rsidR="001648FA" w:rsidRPr="001648FA">
        <w:rPr>
          <w:sz w:val="28"/>
          <w:szCs w:val="28"/>
        </w:rPr>
        <w:t xml:space="preserve"> только нового типа. Это значит, что если предприниматель захочет ставить на учет обычную кассу (как  те, которые используются сейчас), то ему откажут. То есть, с февраля в ФНС </w:t>
      </w:r>
      <w:r w:rsidR="00E66211">
        <w:rPr>
          <w:sz w:val="28"/>
          <w:szCs w:val="28"/>
        </w:rPr>
        <w:t xml:space="preserve">будут регистрировать ТОЛЬКО </w:t>
      </w:r>
      <w:r w:rsidR="001648FA" w:rsidRPr="001648FA">
        <w:rPr>
          <w:sz w:val="28"/>
          <w:szCs w:val="28"/>
        </w:rPr>
        <w:t xml:space="preserve"> ККТ нового типа.</w:t>
      </w:r>
    </w:p>
    <w:p w:rsidR="004338C9" w:rsidRPr="00A47D7C" w:rsidRDefault="004338C9" w:rsidP="00A47D7C">
      <w:pPr>
        <w:pStyle w:val="a6"/>
        <w:jc w:val="both"/>
        <w:rPr>
          <w:sz w:val="28"/>
          <w:szCs w:val="28"/>
        </w:rPr>
      </w:pPr>
      <w:r w:rsidRPr="00C52B6C">
        <w:rPr>
          <w:color w:val="000000"/>
          <w:sz w:val="28"/>
          <w:szCs w:val="28"/>
        </w:rPr>
        <w:t xml:space="preserve"> </w:t>
      </w:r>
      <w:r w:rsidRPr="001648FA">
        <w:rPr>
          <w:color w:val="000000"/>
          <w:sz w:val="28"/>
          <w:szCs w:val="28"/>
        </w:rPr>
        <w:t>-с 1 июля 2017 года старый порядок прекратит свое действие.</w:t>
      </w:r>
      <w:r w:rsidR="001648FA" w:rsidRPr="001648FA">
        <w:rPr>
          <w:sz w:val="28"/>
          <w:szCs w:val="28"/>
        </w:rPr>
        <w:t xml:space="preserve"> Если же у предпринимателя  уже есть ККТ, то ему  необходимо будет </w:t>
      </w:r>
      <w:r w:rsidR="00E66211">
        <w:rPr>
          <w:sz w:val="28"/>
          <w:szCs w:val="28"/>
        </w:rPr>
        <w:t xml:space="preserve">приобрести </w:t>
      </w:r>
      <w:proofErr w:type="spellStart"/>
      <w:r w:rsidR="001648FA" w:rsidRPr="001648FA">
        <w:rPr>
          <w:sz w:val="28"/>
          <w:szCs w:val="28"/>
        </w:rPr>
        <w:t>онлайн-кассу</w:t>
      </w:r>
      <w:proofErr w:type="spellEnd"/>
      <w:r w:rsidR="001648FA" w:rsidRPr="001648FA">
        <w:rPr>
          <w:sz w:val="28"/>
          <w:szCs w:val="28"/>
        </w:rPr>
        <w:t xml:space="preserve"> не позже 1-го июля 2017 года. </w:t>
      </w:r>
    </w:p>
    <w:p w:rsidR="001648FA" w:rsidRDefault="004338C9" w:rsidP="001648FA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-с 1 июля  2018 года  новый порядок применения ККТ обязателен для </w:t>
      </w:r>
      <w:r w:rsidRPr="00C52B6C">
        <w:rPr>
          <w:color w:val="000000"/>
          <w:sz w:val="28"/>
          <w:szCs w:val="28"/>
        </w:rPr>
        <w:t xml:space="preserve"> предприятий сферы услуг, владельцев торговых автоматов, а также лиц, применяющих патент и ЕНВД, то есть для малого бизнеса, кото</w:t>
      </w:r>
      <w:r>
        <w:rPr>
          <w:color w:val="000000"/>
          <w:sz w:val="28"/>
          <w:szCs w:val="28"/>
        </w:rPr>
        <w:t>рый не был обязан применять ККТ</w:t>
      </w:r>
      <w:r w:rsidRPr="00C52B6C">
        <w:rPr>
          <w:color w:val="000000"/>
          <w:sz w:val="28"/>
          <w:szCs w:val="28"/>
        </w:rPr>
        <w:t>.</w:t>
      </w:r>
      <w:r w:rsidR="001648FA" w:rsidRPr="001648FA">
        <w:t xml:space="preserve"> </w:t>
      </w:r>
    </w:p>
    <w:p w:rsidR="001648FA" w:rsidRDefault="001648FA" w:rsidP="001648F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8FA">
        <w:rPr>
          <w:sz w:val="28"/>
          <w:szCs w:val="28"/>
        </w:rPr>
        <w:t xml:space="preserve">ИП на ЕНВД (ПСН) тоже должны будут </w:t>
      </w:r>
      <w:r w:rsidR="006F4463">
        <w:rPr>
          <w:sz w:val="28"/>
          <w:szCs w:val="28"/>
        </w:rPr>
        <w:t xml:space="preserve">приобрести </w:t>
      </w:r>
      <w:r w:rsidRPr="001648FA">
        <w:rPr>
          <w:sz w:val="28"/>
          <w:szCs w:val="28"/>
        </w:rPr>
        <w:t xml:space="preserve">ККТ, если они работают с наличными деньгами. То есть, принимают от </w:t>
      </w:r>
      <w:proofErr w:type="spellStart"/>
      <w:r w:rsidRPr="001648FA">
        <w:rPr>
          <w:sz w:val="28"/>
          <w:szCs w:val="28"/>
        </w:rPr>
        <w:t>физлиц</w:t>
      </w:r>
      <w:proofErr w:type="spellEnd"/>
      <w:r w:rsidRPr="001648FA">
        <w:rPr>
          <w:sz w:val="28"/>
          <w:szCs w:val="28"/>
        </w:rPr>
        <w:t xml:space="preserve"> деньги наличными.</w:t>
      </w:r>
    </w:p>
    <w:p w:rsidR="006D32B8" w:rsidRDefault="006D32B8" w:rsidP="001648F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32B8" w:rsidRDefault="006D32B8" w:rsidP="006D3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211">
        <w:rPr>
          <w:rFonts w:ascii="Times New Roman" w:hAnsi="Times New Roman" w:cs="Times New Roman"/>
          <w:sz w:val="28"/>
          <w:szCs w:val="28"/>
        </w:rPr>
        <w:t>Кроме того, с 31 марта 2017 года начинает действовать закон № 261-ФЗ от 03 июля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211">
        <w:rPr>
          <w:rFonts w:ascii="Times New Roman" w:hAnsi="Times New Roman" w:cs="Times New Roman"/>
          <w:sz w:val="28"/>
          <w:szCs w:val="28"/>
        </w:rPr>
        <w:t xml:space="preserve">Федеральный закон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Pr="00E66211">
        <w:rPr>
          <w:rFonts w:ascii="Times New Roman" w:hAnsi="Times New Roman" w:cs="Times New Roman"/>
          <w:sz w:val="28"/>
          <w:szCs w:val="28"/>
        </w:rPr>
        <w:t xml:space="preserve">все организации и ИП, торгующие пивом, обязаны использовать кассовую </w:t>
      </w:r>
      <w:r>
        <w:rPr>
          <w:rFonts w:ascii="Times New Roman" w:hAnsi="Times New Roman" w:cs="Times New Roman"/>
          <w:sz w:val="28"/>
          <w:szCs w:val="28"/>
        </w:rPr>
        <w:t>технику (далее ККТ</w:t>
      </w:r>
      <w:r w:rsidRPr="00E66211">
        <w:rPr>
          <w:rFonts w:ascii="Times New Roman" w:hAnsi="Times New Roman" w:cs="Times New Roman"/>
          <w:sz w:val="28"/>
          <w:szCs w:val="28"/>
        </w:rPr>
        <w:t>) начиная с 31.03.2017 (т.е. с даты вступления закона № 261-ФЗ).</w:t>
      </w:r>
    </w:p>
    <w:p w:rsidR="004338C9" w:rsidRDefault="004338C9" w:rsidP="006D32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38C9" w:rsidRPr="00C52B6C" w:rsidRDefault="004338C9" w:rsidP="00A47D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Новый порядок применения ККТ имеет большие преимущества для хозяйствующих субъектов экономики. Так, для добросовестного владельца ККТ позволяет: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снизить ежегодные расходы на ККТ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52B6C">
        <w:rPr>
          <w:color w:val="000000"/>
          <w:sz w:val="28"/>
          <w:szCs w:val="28"/>
        </w:rPr>
        <w:t>получить инструмент, с помощью которого он сможет в режиме реального времени следить за своими оборотами, показателями, и лучше контролировать свой бизнес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иметь возможность через сайт ФНС России зарегистрировать ККТ без ее физического предоставления в налоговый орган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применять в составе ККТ современные электронные устройства – мобильные телефоны и планшеты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lastRenderedPageBreak/>
        <w:t>- избавиться от проверок, так как оперативное получение информации о расчетах обеспечивает соответствующую среду доверия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работать в условиях честной конкурентной бизнес среды за счет пресечения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.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С точки зрения государства ожидается легализация розничной торговли и сферы услуг и, соответственно, увеличение налоговых поступлений, а также оптимизация трудозатрат за счет перехода на электронную регистрацию и сосредоточения внимания налоговых органов на зонах рисках.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Гражданину новая технология дает дополнительную защиту своих прав как потребителя за счет возможности: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получить электронный чек у оператора фискальных данных и (или) в своей электронной почте;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- 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обращение (жалобу) в налоговый орган.</w:t>
      </w:r>
    </w:p>
    <w:p w:rsidR="004338C9" w:rsidRPr="00C52B6C" w:rsidRDefault="004338C9" w:rsidP="004338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В целом Закон предусматривает следующие основные положения: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Передача информации о расчетах через операторов фискальных данных в ФНС России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Возможность осуществления всех регистрационных действий с ККТ и иного юридически значимого документооборота по вопросам применения ККТ через личный кабинет на сайте ФНС России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Изготовление кассовых чеков и бланков строгой отчетности исключительно кассовыми аппаратами с возможностью их направления в электронной форме на абонентский номер или электронную почту покупателя. Бланк строгой отчетности приравнен к кассовому чеку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Применение кассовых аппаратов при оказании услуг, а также плательщиками единого налога на вмененный доход и патента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Применение фискального накопителя (аналог электронной контрольной ленты защищенной) с возможностью его самостоятельной замены 1 раз в 3 года плательщиками ЕНВД и патента, а также сферы услуг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Техническое обслуживание не обязательно для регистрации кассового аппарата в ФНС России.</w:t>
      </w:r>
    </w:p>
    <w:p w:rsidR="004338C9" w:rsidRPr="00C52B6C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Возможность применения ККТ в автономном режиме при определенных условиях.</w:t>
      </w:r>
    </w:p>
    <w:p w:rsidR="004338C9" w:rsidRDefault="004338C9" w:rsidP="004338C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52B6C">
        <w:rPr>
          <w:color w:val="000000"/>
          <w:sz w:val="28"/>
          <w:szCs w:val="28"/>
        </w:rPr>
        <w:t>Новые формы контрольных мероприятий, возможность запроса в банках информации по счетам в ходе оперативных проверок.</w:t>
      </w:r>
    </w:p>
    <w:p w:rsidR="00B56D85" w:rsidRDefault="00B56D85" w:rsidP="00B56D85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DE03E1" w:rsidRDefault="00DE03E1" w:rsidP="00B56D85">
      <w:pPr>
        <w:pStyle w:val="a6"/>
        <w:ind w:left="720"/>
        <w:jc w:val="center"/>
        <w:rPr>
          <w:b/>
          <w:sz w:val="28"/>
          <w:szCs w:val="28"/>
          <w:u w:val="single"/>
        </w:rPr>
      </w:pPr>
    </w:p>
    <w:p w:rsidR="00DE03E1" w:rsidRDefault="00DE03E1" w:rsidP="00B56D85">
      <w:pPr>
        <w:pStyle w:val="a6"/>
        <w:ind w:left="720"/>
        <w:jc w:val="center"/>
        <w:rPr>
          <w:b/>
          <w:sz w:val="28"/>
          <w:szCs w:val="28"/>
          <w:u w:val="single"/>
        </w:rPr>
      </w:pPr>
    </w:p>
    <w:p w:rsidR="00B56D85" w:rsidRPr="00B56D85" w:rsidRDefault="00B56D85" w:rsidP="00B56D85">
      <w:pPr>
        <w:pStyle w:val="a6"/>
        <w:ind w:left="720"/>
        <w:jc w:val="center"/>
        <w:rPr>
          <w:b/>
          <w:sz w:val="28"/>
          <w:szCs w:val="28"/>
          <w:u w:val="single"/>
        </w:rPr>
      </w:pPr>
      <w:r w:rsidRPr="00B56D85">
        <w:rPr>
          <w:b/>
          <w:sz w:val="28"/>
          <w:szCs w:val="28"/>
          <w:u w:val="single"/>
        </w:rPr>
        <w:t>Неприменение контрольно-кассовой техники в установленных законодательством Российской Федерации о применении контрольно-кассовой техники случаях, влечет:</w:t>
      </w:r>
    </w:p>
    <w:p w:rsidR="00B56D85" w:rsidRPr="00B56D85" w:rsidRDefault="00B56D85" w:rsidP="00B56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85">
        <w:rPr>
          <w:rFonts w:ascii="Times New Roman" w:hAnsi="Times New Roman" w:cs="Times New Roman"/>
          <w:sz w:val="28"/>
          <w:szCs w:val="28"/>
        </w:rPr>
        <w:t>- Наложение административного штрафа на должностных лиц в размере от одной четвертой до одной второй размера суммы расчета, осуществленного без применения контрольно-кассовой техники, но не менее десяти тысяч рублей; на юридических лиц - от трех четвертых до одного размера суммы расчета, осуществленного с использованием наличных денежных средств и (или) электронных средств платежа без применения контрольно-кассовой техники, но не менее тридцати тысяч рублей.</w:t>
      </w:r>
    </w:p>
    <w:p w:rsidR="00B56D85" w:rsidRPr="00B56D85" w:rsidRDefault="00B56D85" w:rsidP="00B56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85">
        <w:rPr>
          <w:rFonts w:ascii="Times New Roman" w:hAnsi="Times New Roman" w:cs="Times New Roman"/>
          <w:sz w:val="28"/>
          <w:szCs w:val="28"/>
        </w:rPr>
        <w:t>-Повторное совершение административного правонарушения, предусмотренного частью 2 настоящей статьи, в случае, если сумма расчетов, осуществленных без применения контрольно-кассовой техники, составила, в том числе в совокупности, один миллион рублей и более, -</w:t>
      </w:r>
    </w:p>
    <w:p w:rsidR="00B56D85" w:rsidRPr="00B56D85" w:rsidRDefault="00B56D85" w:rsidP="00B56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85">
        <w:rPr>
          <w:rFonts w:ascii="Times New Roman" w:hAnsi="Times New Roman" w:cs="Times New Roman"/>
          <w:sz w:val="28"/>
          <w:szCs w:val="28"/>
        </w:rPr>
        <w:t>влечет в отношении должностных лиц дисквалификацию на срок от одного года до двух лет; в отношении индивидуальных предпринимателей и юридических лиц - административное приостановление деятельности на срок до девяноста суток.</w:t>
      </w:r>
    </w:p>
    <w:p w:rsidR="00B56D85" w:rsidRPr="00B56D85" w:rsidRDefault="00B56D85" w:rsidP="00B56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85">
        <w:rPr>
          <w:rFonts w:ascii="Times New Roman" w:hAnsi="Times New Roman" w:cs="Times New Roman"/>
          <w:sz w:val="28"/>
          <w:szCs w:val="28"/>
        </w:rPr>
        <w:t>-Применение контрольно-кассовой техники, которая не соответствует установленным требованиям, либо применение контрольно-кассовой техники с нарушением установленных законодательством Российской Федерации о применении контрольно-кассовой техники порядка регистрации контрольно-кассовой техники, порядка, сроков и условий ее перерегистрации, порядка и условий ее применения -</w:t>
      </w:r>
      <w:proofErr w:type="gramEnd"/>
    </w:p>
    <w:p w:rsidR="00A47D7C" w:rsidRDefault="00B56D85" w:rsidP="00A4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85"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должностных лиц в размере от полутора тысяч до трех тысяч рублей; на юридических лиц - предупреждение или наложение административного штрафа в размере от пяти тысяч до десяти тысяч рублей.</w:t>
      </w:r>
    </w:p>
    <w:p w:rsidR="00DE03E1" w:rsidRDefault="00DE03E1" w:rsidP="00DE03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D7AD0">
        <w:rPr>
          <w:rFonts w:ascii="Times New Roman" w:hAnsi="Times New Roman" w:cs="Times New Roman"/>
          <w:b w:val="0"/>
          <w:sz w:val="28"/>
          <w:szCs w:val="28"/>
        </w:rPr>
        <w:t>По вопросам   применения ККТ при осуществлении наличных денежных расче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(</w:t>
      </w:r>
      <w:r w:rsidRPr="009D7AD0">
        <w:rPr>
          <w:rFonts w:ascii="Times New Roman" w:hAnsi="Times New Roman" w:cs="Times New Roman"/>
          <w:b w:val="0"/>
          <w:sz w:val="28"/>
          <w:szCs w:val="28"/>
        </w:rPr>
        <w:t>или) расчетов с использованием платежных карт обращаться в налоговую инспекцию по месту регистрации, т.к. согласно п.1 Статьи 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6" w:tgtFrame="_blank" w:history="1">
        <w:r w:rsidRPr="009D7AD0">
          <w:rPr>
            <w:rFonts w:ascii="Times New Roman" w:hAnsi="Times New Roman" w:cs="Times New Roman"/>
            <w:b w:val="0"/>
            <w:sz w:val="28"/>
            <w:szCs w:val="28"/>
          </w:rPr>
          <w:t>Федеральный закон от 03.07.2016 № 290-ФЗ</w:t>
        </w:r>
      </w:hyperlink>
      <w:r w:rsidRPr="009D7AD0">
        <w:rPr>
          <w:rFonts w:ascii="Times New Roman" w:hAnsi="Times New Roman" w:cs="Times New Roman"/>
          <w:b w:val="0"/>
          <w:sz w:val="28"/>
          <w:szCs w:val="28"/>
        </w:rPr>
        <w:t xml:space="preserve">,  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D7AD0">
        <w:rPr>
          <w:rFonts w:ascii="Times New Roman" w:hAnsi="Times New Roman" w:cs="Times New Roman"/>
          <w:b w:val="0"/>
          <w:sz w:val="28"/>
          <w:szCs w:val="28"/>
        </w:rPr>
        <w:t>онтроль и надзор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proofErr w:type="gramEnd"/>
      <w:r w:rsidRPr="009D7AD0">
        <w:rPr>
          <w:rFonts w:ascii="Times New Roman" w:hAnsi="Times New Roman" w:cs="Times New Roman"/>
          <w:b w:val="0"/>
          <w:sz w:val="28"/>
          <w:szCs w:val="28"/>
        </w:rPr>
        <w:t>, осуществляются налоговыми органами.</w:t>
      </w:r>
    </w:p>
    <w:p w:rsidR="00DE03E1" w:rsidRDefault="00DE03E1" w:rsidP="00DE03E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 вопросам приобретения ККТ, обращаться в ЦТО ККТ и организации занимающиеся продажей торгового оборудования.</w:t>
      </w:r>
    </w:p>
    <w:p w:rsidR="00E66211" w:rsidRDefault="00E66211" w:rsidP="00A4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AD0" w:rsidRDefault="009D7AD0" w:rsidP="009D7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AD0" w:rsidRDefault="009D7AD0" w:rsidP="009D7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AD0" w:rsidRDefault="009D7AD0" w:rsidP="009D7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8FA" w:rsidRDefault="001648FA" w:rsidP="004338C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1648FA" w:rsidRDefault="001648FA" w:rsidP="00A47D7C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1648FA" w:rsidSect="00580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9D5"/>
    <w:multiLevelType w:val="multilevel"/>
    <w:tmpl w:val="8142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338C9"/>
    <w:rsid w:val="00000F3E"/>
    <w:rsid w:val="000043EB"/>
    <w:rsid w:val="00006244"/>
    <w:rsid w:val="00007498"/>
    <w:rsid w:val="000074EA"/>
    <w:rsid w:val="00011B9A"/>
    <w:rsid w:val="00013177"/>
    <w:rsid w:val="00014A55"/>
    <w:rsid w:val="0001512A"/>
    <w:rsid w:val="00015167"/>
    <w:rsid w:val="00016CB4"/>
    <w:rsid w:val="00017620"/>
    <w:rsid w:val="00017CCC"/>
    <w:rsid w:val="00020210"/>
    <w:rsid w:val="00022405"/>
    <w:rsid w:val="0002262C"/>
    <w:rsid w:val="00023654"/>
    <w:rsid w:val="00024782"/>
    <w:rsid w:val="000310C4"/>
    <w:rsid w:val="0003416E"/>
    <w:rsid w:val="00037713"/>
    <w:rsid w:val="00040346"/>
    <w:rsid w:val="00040448"/>
    <w:rsid w:val="000414D6"/>
    <w:rsid w:val="00041D61"/>
    <w:rsid w:val="000420D4"/>
    <w:rsid w:val="00044CD5"/>
    <w:rsid w:val="00046650"/>
    <w:rsid w:val="000504C0"/>
    <w:rsid w:val="0005173F"/>
    <w:rsid w:val="00051E67"/>
    <w:rsid w:val="00055BC1"/>
    <w:rsid w:val="000573B0"/>
    <w:rsid w:val="00057425"/>
    <w:rsid w:val="00063D23"/>
    <w:rsid w:val="000646D4"/>
    <w:rsid w:val="00066BEA"/>
    <w:rsid w:val="00070D8A"/>
    <w:rsid w:val="00072E14"/>
    <w:rsid w:val="000742F9"/>
    <w:rsid w:val="00075F45"/>
    <w:rsid w:val="00076A26"/>
    <w:rsid w:val="000770F7"/>
    <w:rsid w:val="00080128"/>
    <w:rsid w:val="00080DCC"/>
    <w:rsid w:val="00081E6D"/>
    <w:rsid w:val="000827E9"/>
    <w:rsid w:val="00082B65"/>
    <w:rsid w:val="00090264"/>
    <w:rsid w:val="0009277C"/>
    <w:rsid w:val="000930EF"/>
    <w:rsid w:val="000951BF"/>
    <w:rsid w:val="00095BA7"/>
    <w:rsid w:val="00096645"/>
    <w:rsid w:val="00096B10"/>
    <w:rsid w:val="00097DFC"/>
    <w:rsid w:val="000A074C"/>
    <w:rsid w:val="000A0F8D"/>
    <w:rsid w:val="000A130A"/>
    <w:rsid w:val="000A1C13"/>
    <w:rsid w:val="000A3D3B"/>
    <w:rsid w:val="000A45F1"/>
    <w:rsid w:val="000A5268"/>
    <w:rsid w:val="000A60D8"/>
    <w:rsid w:val="000B0AD9"/>
    <w:rsid w:val="000B0B25"/>
    <w:rsid w:val="000B3025"/>
    <w:rsid w:val="000B53A4"/>
    <w:rsid w:val="000B7A72"/>
    <w:rsid w:val="000C1045"/>
    <w:rsid w:val="000C1F51"/>
    <w:rsid w:val="000C270E"/>
    <w:rsid w:val="000C434D"/>
    <w:rsid w:val="000C44FF"/>
    <w:rsid w:val="000C467B"/>
    <w:rsid w:val="000C7536"/>
    <w:rsid w:val="000D004A"/>
    <w:rsid w:val="000D0831"/>
    <w:rsid w:val="000D0A0F"/>
    <w:rsid w:val="000D1058"/>
    <w:rsid w:val="000D1070"/>
    <w:rsid w:val="000D2F84"/>
    <w:rsid w:val="000D34A7"/>
    <w:rsid w:val="000D6826"/>
    <w:rsid w:val="000E06E7"/>
    <w:rsid w:val="000E0A78"/>
    <w:rsid w:val="000E1275"/>
    <w:rsid w:val="000E563E"/>
    <w:rsid w:val="000E70A8"/>
    <w:rsid w:val="000E72DC"/>
    <w:rsid w:val="000F0B68"/>
    <w:rsid w:val="000F182E"/>
    <w:rsid w:val="000F3097"/>
    <w:rsid w:val="000F33F6"/>
    <w:rsid w:val="000F3571"/>
    <w:rsid w:val="000F69AA"/>
    <w:rsid w:val="000F6D1C"/>
    <w:rsid w:val="000F7599"/>
    <w:rsid w:val="00102D07"/>
    <w:rsid w:val="001039F1"/>
    <w:rsid w:val="00103A43"/>
    <w:rsid w:val="001105D5"/>
    <w:rsid w:val="00112EE1"/>
    <w:rsid w:val="001148F9"/>
    <w:rsid w:val="00117A36"/>
    <w:rsid w:val="00117B8D"/>
    <w:rsid w:val="0012060E"/>
    <w:rsid w:val="0012266F"/>
    <w:rsid w:val="001230E3"/>
    <w:rsid w:val="001236FF"/>
    <w:rsid w:val="00126A21"/>
    <w:rsid w:val="00131450"/>
    <w:rsid w:val="00134654"/>
    <w:rsid w:val="001356CF"/>
    <w:rsid w:val="00135CFB"/>
    <w:rsid w:val="00135E9B"/>
    <w:rsid w:val="00136667"/>
    <w:rsid w:val="00137262"/>
    <w:rsid w:val="0013781D"/>
    <w:rsid w:val="00140153"/>
    <w:rsid w:val="001408FA"/>
    <w:rsid w:val="00143A2D"/>
    <w:rsid w:val="0014403F"/>
    <w:rsid w:val="001440BE"/>
    <w:rsid w:val="0014418A"/>
    <w:rsid w:val="00147E8A"/>
    <w:rsid w:val="00151163"/>
    <w:rsid w:val="0015190C"/>
    <w:rsid w:val="00153A9E"/>
    <w:rsid w:val="00154C50"/>
    <w:rsid w:val="0015781F"/>
    <w:rsid w:val="00160BEC"/>
    <w:rsid w:val="00160DB9"/>
    <w:rsid w:val="00160E6A"/>
    <w:rsid w:val="0016196D"/>
    <w:rsid w:val="0016419C"/>
    <w:rsid w:val="001648FA"/>
    <w:rsid w:val="00164F1B"/>
    <w:rsid w:val="00166171"/>
    <w:rsid w:val="0016670B"/>
    <w:rsid w:val="0016725C"/>
    <w:rsid w:val="00167F72"/>
    <w:rsid w:val="00172264"/>
    <w:rsid w:val="00172419"/>
    <w:rsid w:val="00173A74"/>
    <w:rsid w:val="0017413B"/>
    <w:rsid w:val="00175D8B"/>
    <w:rsid w:val="00176D66"/>
    <w:rsid w:val="001815F6"/>
    <w:rsid w:val="00181C69"/>
    <w:rsid w:val="00185AAC"/>
    <w:rsid w:val="00185EF3"/>
    <w:rsid w:val="00186138"/>
    <w:rsid w:val="0019067D"/>
    <w:rsid w:val="00191CB5"/>
    <w:rsid w:val="00193977"/>
    <w:rsid w:val="00193C5B"/>
    <w:rsid w:val="001949A3"/>
    <w:rsid w:val="00195190"/>
    <w:rsid w:val="001A01DF"/>
    <w:rsid w:val="001A14B2"/>
    <w:rsid w:val="001A33A4"/>
    <w:rsid w:val="001A4C53"/>
    <w:rsid w:val="001A7516"/>
    <w:rsid w:val="001A7661"/>
    <w:rsid w:val="001A7B4C"/>
    <w:rsid w:val="001B4D2D"/>
    <w:rsid w:val="001B54A9"/>
    <w:rsid w:val="001B5588"/>
    <w:rsid w:val="001B5A4D"/>
    <w:rsid w:val="001C3111"/>
    <w:rsid w:val="001C6258"/>
    <w:rsid w:val="001C733D"/>
    <w:rsid w:val="001D079D"/>
    <w:rsid w:val="001D0B63"/>
    <w:rsid w:val="001D1F0C"/>
    <w:rsid w:val="001D33CA"/>
    <w:rsid w:val="001D4CD9"/>
    <w:rsid w:val="001D5611"/>
    <w:rsid w:val="001D6258"/>
    <w:rsid w:val="001E0545"/>
    <w:rsid w:val="001E06FD"/>
    <w:rsid w:val="001E0A5C"/>
    <w:rsid w:val="001E2620"/>
    <w:rsid w:val="001E3D2C"/>
    <w:rsid w:val="001E635F"/>
    <w:rsid w:val="001E7D22"/>
    <w:rsid w:val="001F21BF"/>
    <w:rsid w:val="001F3093"/>
    <w:rsid w:val="001F3925"/>
    <w:rsid w:val="001F3D95"/>
    <w:rsid w:val="001F4449"/>
    <w:rsid w:val="001F7D5E"/>
    <w:rsid w:val="002002DB"/>
    <w:rsid w:val="002024A7"/>
    <w:rsid w:val="00203245"/>
    <w:rsid w:val="00203D20"/>
    <w:rsid w:val="002054DA"/>
    <w:rsid w:val="00205C53"/>
    <w:rsid w:val="00205F3E"/>
    <w:rsid w:val="002063F5"/>
    <w:rsid w:val="0020693F"/>
    <w:rsid w:val="0020707A"/>
    <w:rsid w:val="00211674"/>
    <w:rsid w:val="00212157"/>
    <w:rsid w:val="00213C34"/>
    <w:rsid w:val="002147F6"/>
    <w:rsid w:val="00214878"/>
    <w:rsid w:val="00214C9E"/>
    <w:rsid w:val="002166BB"/>
    <w:rsid w:val="002173CF"/>
    <w:rsid w:val="00217632"/>
    <w:rsid w:val="00221521"/>
    <w:rsid w:val="00221E2F"/>
    <w:rsid w:val="00222285"/>
    <w:rsid w:val="002237E6"/>
    <w:rsid w:val="00224665"/>
    <w:rsid w:val="0022554F"/>
    <w:rsid w:val="00225E79"/>
    <w:rsid w:val="002312FA"/>
    <w:rsid w:val="0023384A"/>
    <w:rsid w:val="00233BEA"/>
    <w:rsid w:val="00235C3A"/>
    <w:rsid w:val="002371AB"/>
    <w:rsid w:val="00240121"/>
    <w:rsid w:val="00241130"/>
    <w:rsid w:val="0024548F"/>
    <w:rsid w:val="00247E82"/>
    <w:rsid w:val="00250A9F"/>
    <w:rsid w:val="002511F1"/>
    <w:rsid w:val="00252A81"/>
    <w:rsid w:val="00254C93"/>
    <w:rsid w:val="00256AA0"/>
    <w:rsid w:val="002573F2"/>
    <w:rsid w:val="00260D4B"/>
    <w:rsid w:val="002614F7"/>
    <w:rsid w:val="00264BDC"/>
    <w:rsid w:val="00264EA1"/>
    <w:rsid w:val="002658B4"/>
    <w:rsid w:val="00266723"/>
    <w:rsid w:val="00267466"/>
    <w:rsid w:val="002678BA"/>
    <w:rsid w:val="00267F39"/>
    <w:rsid w:val="00270381"/>
    <w:rsid w:val="0027091A"/>
    <w:rsid w:val="00271771"/>
    <w:rsid w:val="002728B9"/>
    <w:rsid w:val="0027474D"/>
    <w:rsid w:val="00274F41"/>
    <w:rsid w:val="0027529A"/>
    <w:rsid w:val="00280044"/>
    <w:rsid w:val="00280F11"/>
    <w:rsid w:val="00282093"/>
    <w:rsid w:val="00283987"/>
    <w:rsid w:val="002850AA"/>
    <w:rsid w:val="00285718"/>
    <w:rsid w:val="0028625D"/>
    <w:rsid w:val="00287015"/>
    <w:rsid w:val="00287B3C"/>
    <w:rsid w:val="00287C4F"/>
    <w:rsid w:val="00287D58"/>
    <w:rsid w:val="00290A0D"/>
    <w:rsid w:val="002913AB"/>
    <w:rsid w:val="00291755"/>
    <w:rsid w:val="002979BD"/>
    <w:rsid w:val="00297F7A"/>
    <w:rsid w:val="002A0012"/>
    <w:rsid w:val="002A0380"/>
    <w:rsid w:val="002A14C0"/>
    <w:rsid w:val="002A4BAA"/>
    <w:rsid w:val="002A4D97"/>
    <w:rsid w:val="002A4DAD"/>
    <w:rsid w:val="002A5DA3"/>
    <w:rsid w:val="002A5E9E"/>
    <w:rsid w:val="002A6251"/>
    <w:rsid w:val="002B023B"/>
    <w:rsid w:val="002B144C"/>
    <w:rsid w:val="002B14D2"/>
    <w:rsid w:val="002B3985"/>
    <w:rsid w:val="002B4086"/>
    <w:rsid w:val="002B416C"/>
    <w:rsid w:val="002B4FD8"/>
    <w:rsid w:val="002B6C8D"/>
    <w:rsid w:val="002B70F6"/>
    <w:rsid w:val="002B785E"/>
    <w:rsid w:val="002C02C9"/>
    <w:rsid w:val="002C0A93"/>
    <w:rsid w:val="002C576A"/>
    <w:rsid w:val="002C75CF"/>
    <w:rsid w:val="002D22BC"/>
    <w:rsid w:val="002D37BE"/>
    <w:rsid w:val="002D6FF2"/>
    <w:rsid w:val="002E01CF"/>
    <w:rsid w:val="002E181F"/>
    <w:rsid w:val="002E1B00"/>
    <w:rsid w:val="002E5CEA"/>
    <w:rsid w:val="002E6AC9"/>
    <w:rsid w:val="002F0737"/>
    <w:rsid w:val="002F5153"/>
    <w:rsid w:val="002F5D9D"/>
    <w:rsid w:val="002F661D"/>
    <w:rsid w:val="002F7B76"/>
    <w:rsid w:val="003002F3"/>
    <w:rsid w:val="00300C27"/>
    <w:rsid w:val="00300D2F"/>
    <w:rsid w:val="00303D82"/>
    <w:rsid w:val="00303ED1"/>
    <w:rsid w:val="003044FA"/>
    <w:rsid w:val="0030541A"/>
    <w:rsid w:val="003063C1"/>
    <w:rsid w:val="00310F0A"/>
    <w:rsid w:val="00312393"/>
    <w:rsid w:val="00312F36"/>
    <w:rsid w:val="0031453B"/>
    <w:rsid w:val="0031587A"/>
    <w:rsid w:val="00315A41"/>
    <w:rsid w:val="00317FDF"/>
    <w:rsid w:val="003225FB"/>
    <w:rsid w:val="0032263F"/>
    <w:rsid w:val="0032277C"/>
    <w:rsid w:val="00326967"/>
    <w:rsid w:val="00326FA4"/>
    <w:rsid w:val="0033037F"/>
    <w:rsid w:val="003316C8"/>
    <w:rsid w:val="0033208C"/>
    <w:rsid w:val="0033351D"/>
    <w:rsid w:val="00333B88"/>
    <w:rsid w:val="00334C41"/>
    <w:rsid w:val="00335364"/>
    <w:rsid w:val="00335539"/>
    <w:rsid w:val="00336135"/>
    <w:rsid w:val="00336522"/>
    <w:rsid w:val="0033778C"/>
    <w:rsid w:val="0033789F"/>
    <w:rsid w:val="0034030F"/>
    <w:rsid w:val="00341265"/>
    <w:rsid w:val="003413CB"/>
    <w:rsid w:val="00343E54"/>
    <w:rsid w:val="00344A19"/>
    <w:rsid w:val="00344C12"/>
    <w:rsid w:val="00344C13"/>
    <w:rsid w:val="00345661"/>
    <w:rsid w:val="0035034E"/>
    <w:rsid w:val="00351CAD"/>
    <w:rsid w:val="0035586C"/>
    <w:rsid w:val="00357213"/>
    <w:rsid w:val="003628D0"/>
    <w:rsid w:val="0036546D"/>
    <w:rsid w:val="003712D2"/>
    <w:rsid w:val="00375BFF"/>
    <w:rsid w:val="00375DCE"/>
    <w:rsid w:val="00376487"/>
    <w:rsid w:val="00376F06"/>
    <w:rsid w:val="003810C6"/>
    <w:rsid w:val="00383221"/>
    <w:rsid w:val="0038426C"/>
    <w:rsid w:val="003865EA"/>
    <w:rsid w:val="00386B75"/>
    <w:rsid w:val="003915A1"/>
    <w:rsid w:val="00393CC1"/>
    <w:rsid w:val="00394749"/>
    <w:rsid w:val="003949AC"/>
    <w:rsid w:val="00397A55"/>
    <w:rsid w:val="003A0409"/>
    <w:rsid w:val="003A176B"/>
    <w:rsid w:val="003A6FA6"/>
    <w:rsid w:val="003A79FA"/>
    <w:rsid w:val="003A7F5B"/>
    <w:rsid w:val="003B0C1F"/>
    <w:rsid w:val="003B312F"/>
    <w:rsid w:val="003B34FA"/>
    <w:rsid w:val="003B514C"/>
    <w:rsid w:val="003B54FE"/>
    <w:rsid w:val="003B56CD"/>
    <w:rsid w:val="003B5FCE"/>
    <w:rsid w:val="003B658C"/>
    <w:rsid w:val="003B7216"/>
    <w:rsid w:val="003B77EA"/>
    <w:rsid w:val="003B7CE9"/>
    <w:rsid w:val="003C0C67"/>
    <w:rsid w:val="003C1571"/>
    <w:rsid w:val="003C1A54"/>
    <w:rsid w:val="003C23BB"/>
    <w:rsid w:val="003C3D9C"/>
    <w:rsid w:val="003C529A"/>
    <w:rsid w:val="003C5A9C"/>
    <w:rsid w:val="003D018E"/>
    <w:rsid w:val="003D160E"/>
    <w:rsid w:val="003D1867"/>
    <w:rsid w:val="003D43BE"/>
    <w:rsid w:val="003D4F97"/>
    <w:rsid w:val="003D5C3C"/>
    <w:rsid w:val="003D7C52"/>
    <w:rsid w:val="003E0B4C"/>
    <w:rsid w:val="003E11A4"/>
    <w:rsid w:val="003E1246"/>
    <w:rsid w:val="003E32F0"/>
    <w:rsid w:val="003E3D5C"/>
    <w:rsid w:val="003E61AF"/>
    <w:rsid w:val="003F0AC1"/>
    <w:rsid w:val="003F2931"/>
    <w:rsid w:val="003F2995"/>
    <w:rsid w:val="003F2D72"/>
    <w:rsid w:val="003F555E"/>
    <w:rsid w:val="003F5A40"/>
    <w:rsid w:val="003F686A"/>
    <w:rsid w:val="003F6D66"/>
    <w:rsid w:val="00400C2A"/>
    <w:rsid w:val="004016BF"/>
    <w:rsid w:val="00404879"/>
    <w:rsid w:val="004058C4"/>
    <w:rsid w:val="0040590F"/>
    <w:rsid w:val="00405BE1"/>
    <w:rsid w:val="00406087"/>
    <w:rsid w:val="00406619"/>
    <w:rsid w:val="00406FD8"/>
    <w:rsid w:val="00411080"/>
    <w:rsid w:val="00412282"/>
    <w:rsid w:val="004135B5"/>
    <w:rsid w:val="004136BD"/>
    <w:rsid w:val="00414B4C"/>
    <w:rsid w:val="004176D5"/>
    <w:rsid w:val="0042000A"/>
    <w:rsid w:val="0042090A"/>
    <w:rsid w:val="004216D9"/>
    <w:rsid w:val="00421FA4"/>
    <w:rsid w:val="004248D5"/>
    <w:rsid w:val="00425A7D"/>
    <w:rsid w:val="00426567"/>
    <w:rsid w:val="00427D37"/>
    <w:rsid w:val="00430E8D"/>
    <w:rsid w:val="004326E9"/>
    <w:rsid w:val="004338C9"/>
    <w:rsid w:val="00433BC1"/>
    <w:rsid w:val="00434C88"/>
    <w:rsid w:val="00434D07"/>
    <w:rsid w:val="0043585E"/>
    <w:rsid w:val="00435E41"/>
    <w:rsid w:val="00437E8D"/>
    <w:rsid w:val="004419D2"/>
    <w:rsid w:val="004423EB"/>
    <w:rsid w:val="004436AC"/>
    <w:rsid w:val="00445580"/>
    <w:rsid w:val="00453F97"/>
    <w:rsid w:val="00461A11"/>
    <w:rsid w:val="00461AC6"/>
    <w:rsid w:val="004624A4"/>
    <w:rsid w:val="00462CE4"/>
    <w:rsid w:val="00462F77"/>
    <w:rsid w:val="00463BF8"/>
    <w:rsid w:val="00466CAA"/>
    <w:rsid w:val="00470863"/>
    <w:rsid w:val="00471919"/>
    <w:rsid w:val="004725A8"/>
    <w:rsid w:val="00472B49"/>
    <w:rsid w:val="0048347D"/>
    <w:rsid w:val="00483E25"/>
    <w:rsid w:val="00484004"/>
    <w:rsid w:val="004845EE"/>
    <w:rsid w:val="00484EC2"/>
    <w:rsid w:val="00485CB4"/>
    <w:rsid w:val="00486789"/>
    <w:rsid w:val="0048735A"/>
    <w:rsid w:val="004922C1"/>
    <w:rsid w:val="00492F7E"/>
    <w:rsid w:val="004959D2"/>
    <w:rsid w:val="004968D1"/>
    <w:rsid w:val="004A066B"/>
    <w:rsid w:val="004A1072"/>
    <w:rsid w:val="004A383A"/>
    <w:rsid w:val="004A5432"/>
    <w:rsid w:val="004A70A2"/>
    <w:rsid w:val="004A799A"/>
    <w:rsid w:val="004B1959"/>
    <w:rsid w:val="004B3A46"/>
    <w:rsid w:val="004B5BD3"/>
    <w:rsid w:val="004C116D"/>
    <w:rsid w:val="004C2115"/>
    <w:rsid w:val="004C2247"/>
    <w:rsid w:val="004C2773"/>
    <w:rsid w:val="004C3F37"/>
    <w:rsid w:val="004C5FEF"/>
    <w:rsid w:val="004D0AC7"/>
    <w:rsid w:val="004D47BF"/>
    <w:rsid w:val="004D48BB"/>
    <w:rsid w:val="004D5748"/>
    <w:rsid w:val="004D74DD"/>
    <w:rsid w:val="004D7F0F"/>
    <w:rsid w:val="004D7FED"/>
    <w:rsid w:val="004E150F"/>
    <w:rsid w:val="004E1800"/>
    <w:rsid w:val="004E1D65"/>
    <w:rsid w:val="004E22A0"/>
    <w:rsid w:val="004E4339"/>
    <w:rsid w:val="004E60CA"/>
    <w:rsid w:val="004F11F2"/>
    <w:rsid w:val="004F1AC7"/>
    <w:rsid w:val="004F29C4"/>
    <w:rsid w:val="004F5DF2"/>
    <w:rsid w:val="004F69CE"/>
    <w:rsid w:val="004F7926"/>
    <w:rsid w:val="00500406"/>
    <w:rsid w:val="00500684"/>
    <w:rsid w:val="00501E80"/>
    <w:rsid w:val="00503001"/>
    <w:rsid w:val="0050305D"/>
    <w:rsid w:val="00503B23"/>
    <w:rsid w:val="0050541F"/>
    <w:rsid w:val="0050544A"/>
    <w:rsid w:val="0050550E"/>
    <w:rsid w:val="0050798A"/>
    <w:rsid w:val="00507CF2"/>
    <w:rsid w:val="0051122C"/>
    <w:rsid w:val="00511A9A"/>
    <w:rsid w:val="00512988"/>
    <w:rsid w:val="005133F4"/>
    <w:rsid w:val="00515157"/>
    <w:rsid w:val="00517886"/>
    <w:rsid w:val="00524772"/>
    <w:rsid w:val="00525304"/>
    <w:rsid w:val="0052761A"/>
    <w:rsid w:val="00531DCF"/>
    <w:rsid w:val="00531E44"/>
    <w:rsid w:val="00533DEE"/>
    <w:rsid w:val="00535310"/>
    <w:rsid w:val="005370AA"/>
    <w:rsid w:val="005401CB"/>
    <w:rsid w:val="005406A3"/>
    <w:rsid w:val="00540FA2"/>
    <w:rsid w:val="00541C8A"/>
    <w:rsid w:val="00542E46"/>
    <w:rsid w:val="00545EE1"/>
    <w:rsid w:val="00547C09"/>
    <w:rsid w:val="00551FDC"/>
    <w:rsid w:val="005534AE"/>
    <w:rsid w:val="00557C2F"/>
    <w:rsid w:val="00560D12"/>
    <w:rsid w:val="00561A40"/>
    <w:rsid w:val="00562A54"/>
    <w:rsid w:val="0056497D"/>
    <w:rsid w:val="00564AAC"/>
    <w:rsid w:val="005666F9"/>
    <w:rsid w:val="00566F59"/>
    <w:rsid w:val="00570DF4"/>
    <w:rsid w:val="00571BE7"/>
    <w:rsid w:val="00573010"/>
    <w:rsid w:val="005736EF"/>
    <w:rsid w:val="005749B9"/>
    <w:rsid w:val="00575B4B"/>
    <w:rsid w:val="0057671F"/>
    <w:rsid w:val="00576D1B"/>
    <w:rsid w:val="00577014"/>
    <w:rsid w:val="00577EEB"/>
    <w:rsid w:val="005807B8"/>
    <w:rsid w:val="00580BAD"/>
    <w:rsid w:val="00580D5B"/>
    <w:rsid w:val="00583FEA"/>
    <w:rsid w:val="00585E4B"/>
    <w:rsid w:val="00591C61"/>
    <w:rsid w:val="00592654"/>
    <w:rsid w:val="005928CE"/>
    <w:rsid w:val="005971E6"/>
    <w:rsid w:val="00597FD4"/>
    <w:rsid w:val="005A0A4A"/>
    <w:rsid w:val="005A15E6"/>
    <w:rsid w:val="005A1929"/>
    <w:rsid w:val="005A1A5A"/>
    <w:rsid w:val="005A4BDB"/>
    <w:rsid w:val="005A7CAC"/>
    <w:rsid w:val="005B4DC7"/>
    <w:rsid w:val="005B5BB0"/>
    <w:rsid w:val="005B5D84"/>
    <w:rsid w:val="005C0A90"/>
    <w:rsid w:val="005C11E6"/>
    <w:rsid w:val="005C1DE1"/>
    <w:rsid w:val="005C367B"/>
    <w:rsid w:val="005C382C"/>
    <w:rsid w:val="005C478A"/>
    <w:rsid w:val="005C4811"/>
    <w:rsid w:val="005C4E65"/>
    <w:rsid w:val="005C7769"/>
    <w:rsid w:val="005D22BC"/>
    <w:rsid w:val="005D3370"/>
    <w:rsid w:val="005D39CF"/>
    <w:rsid w:val="005D72B9"/>
    <w:rsid w:val="005D7C09"/>
    <w:rsid w:val="005E073A"/>
    <w:rsid w:val="005E42CB"/>
    <w:rsid w:val="005E7868"/>
    <w:rsid w:val="005E7AEB"/>
    <w:rsid w:val="005F0312"/>
    <w:rsid w:val="005F0C5B"/>
    <w:rsid w:val="005F0D6F"/>
    <w:rsid w:val="005F2F14"/>
    <w:rsid w:val="005F379B"/>
    <w:rsid w:val="005F49E2"/>
    <w:rsid w:val="00600D62"/>
    <w:rsid w:val="006014BC"/>
    <w:rsid w:val="0060436B"/>
    <w:rsid w:val="00604BA6"/>
    <w:rsid w:val="00604E84"/>
    <w:rsid w:val="00605405"/>
    <w:rsid w:val="00605628"/>
    <w:rsid w:val="00606296"/>
    <w:rsid w:val="006073EA"/>
    <w:rsid w:val="006100B5"/>
    <w:rsid w:val="006111CB"/>
    <w:rsid w:val="00611A77"/>
    <w:rsid w:val="00612B83"/>
    <w:rsid w:val="00612E9C"/>
    <w:rsid w:val="006150EB"/>
    <w:rsid w:val="00616E1F"/>
    <w:rsid w:val="006174B6"/>
    <w:rsid w:val="00617573"/>
    <w:rsid w:val="006208BC"/>
    <w:rsid w:val="00621221"/>
    <w:rsid w:val="00621E8C"/>
    <w:rsid w:val="00622836"/>
    <w:rsid w:val="00622EDE"/>
    <w:rsid w:val="00624B2C"/>
    <w:rsid w:val="00624E21"/>
    <w:rsid w:val="00626AA8"/>
    <w:rsid w:val="006270E5"/>
    <w:rsid w:val="00627DE5"/>
    <w:rsid w:val="00630EC9"/>
    <w:rsid w:val="00631E21"/>
    <w:rsid w:val="00632E65"/>
    <w:rsid w:val="00632FB9"/>
    <w:rsid w:val="0063365C"/>
    <w:rsid w:val="00633ED2"/>
    <w:rsid w:val="00633F2F"/>
    <w:rsid w:val="006341D0"/>
    <w:rsid w:val="00634411"/>
    <w:rsid w:val="00636426"/>
    <w:rsid w:val="0063762A"/>
    <w:rsid w:val="006379CA"/>
    <w:rsid w:val="00641185"/>
    <w:rsid w:val="006415F8"/>
    <w:rsid w:val="0064354F"/>
    <w:rsid w:val="00643EB1"/>
    <w:rsid w:val="00644CDA"/>
    <w:rsid w:val="0064555F"/>
    <w:rsid w:val="00645B6D"/>
    <w:rsid w:val="00646DF8"/>
    <w:rsid w:val="006520B0"/>
    <w:rsid w:val="00652B9E"/>
    <w:rsid w:val="0065588F"/>
    <w:rsid w:val="006610AD"/>
    <w:rsid w:val="00663ADE"/>
    <w:rsid w:val="0066591E"/>
    <w:rsid w:val="006714EE"/>
    <w:rsid w:val="00671669"/>
    <w:rsid w:val="00675F85"/>
    <w:rsid w:val="00677015"/>
    <w:rsid w:val="0067776D"/>
    <w:rsid w:val="00680801"/>
    <w:rsid w:val="00682B41"/>
    <w:rsid w:val="00682D75"/>
    <w:rsid w:val="00684AFE"/>
    <w:rsid w:val="00686A4A"/>
    <w:rsid w:val="00686EBE"/>
    <w:rsid w:val="00687BD2"/>
    <w:rsid w:val="006913CD"/>
    <w:rsid w:val="00691D12"/>
    <w:rsid w:val="00693BFB"/>
    <w:rsid w:val="006968B5"/>
    <w:rsid w:val="00697546"/>
    <w:rsid w:val="006A043B"/>
    <w:rsid w:val="006A05F6"/>
    <w:rsid w:val="006A23A7"/>
    <w:rsid w:val="006A4FF8"/>
    <w:rsid w:val="006A667A"/>
    <w:rsid w:val="006B1240"/>
    <w:rsid w:val="006B4771"/>
    <w:rsid w:val="006B4DD0"/>
    <w:rsid w:val="006B5820"/>
    <w:rsid w:val="006B6CF4"/>
    <w:rsid w:val="006B78B6"/>
    <w:rsid w:val="006B7C99"/>
    <w:rsid w:val="006C0204"/>
    <w:rsid w:val="006C08F9"/>
    <w:rsid w:val="006C092C"/>
    <w:rsid w:val="006C3079"/>
    <w:rsid w:val="006C44AB"/>
    <w:rsid w:val="006C4B9C"/>
    <w:rsid w:val="006C62CF"/>
    <w:rsid w:val="006C65D4"/>
    <w:rsid w:val="006C7E87"/>
    <w:rsid w:val="006D0A81"/>
    <w:rsid w:val="006D2F54"/>
    <w:rsid w:val="006D32B8"/>
    <w:rsid w:val="006D3788"/>
    <w:rsid w:val="006D692C"/>
    <w:rsid w:val="006D74DA"/>
    <w:rsid w:val="006D7811"/>
    <w:rsid w:val="006E08D2"/>
    <w:rsid w:val="006E187F"/>
    <w:rsid w:val="006E1B56"/>
    <w:rsid w:val="006E21D0"/>
    <w:rsid w:val="006E2E6D"/>
    <w:rsid w:val="006E4A7C"/>
    <w:rsid w:val="006E4E70"/>
    <w:rsid w:val="006E5DF5"/>
    <w:rsid w:val="006E6604"/>
    <w:rsid w:val="006F4463"/>
    <w:rsid w:val="006F4586"/>
    <w:rsid w:val="006F4B35"/>
    <w:rsid w:val="006F4F66"/>
    <w:rsid w:val="006F55A9"/>
    <w:rsid w:val="006F5DCA"/>
    <w:rsid w:val="006F6A19"/>
    <w:rsid w:val="00700461"/>
    <w:rsid w:val="007007DE"/>
    <w:rsid w:val="007024DD"/>
    <w:rsid w:val="0070273F"/>
    <w:rsid w:val="00703154"/>
    <w:rsid w:val="0070333D"/>
    <w:rsid w:val="007036E2"/>
    <w:rsid w:val="00704583"/>
    <w:rsid w:val="00705E68"/>
    <w:rsid w:val="00707BE6"/>
    <w:rsid w:val="00711D1F"/>
    <w:rsid w:val="007125D0"/>
    <w:rsid w:val="00712764"/>
    <w:rsid w:val="00712C10"/>
    <w:rsid w:val="00714644"/>
    <w:rsid w:val="00715596"/>
    <w:rsid w:val="00716450"/>
    <w:rsid w:val="00716C9F"/>
    <w:rsid w:val="007201A7"/>
    <w:rsid w:val="00722AA2"/>
    <w:rsid w:val="007231E0"/>
    <w:rsid w:val="00724793"/>
    <w:rsid w:val="00730D6B"/>
    <w:rsid w:val="00732C06"/>
    <w:rsid w:val="007343BD"/>
    <w:rsid w:val="00737283"/>
    <w:rsid w:val="00740726"/>
    <w:rsid w:val="007407E9"/>
    <w:rsid w:val="00740959"/>
    <w:rsid w:val="007410F7"/>
    <w:rsid w:val="007438EA"/>
    <w:rsid w:val="00743E4E"/>
    <w:rsid w:val="00751360"/>
    <w:rsid w:val="007532AE"/>
    <w:rsid w:val="007539D2"/>
    <w:rsid w:val="00756446"/>
    <w:rsid w:val="007576BC"/>
    <w:rsid w:val="00757CB2"/>
    <w:rsid w:val="00761201"/>
    <w:rsid w:val="00763AD8"/>
    <w:rsid w:val="00765B84"/>
    <w:rsid w:val="007670B8"/>
    <w:rsid w:val="0076739E"/>
    <w:rsid w:val="00770AFC"/>
    <w:rsid w:val="0077143E"/>
    <w:rsid w:val="00771899"/>
    <w:rsid w:val="00772404"/>
    <w:rsid w:val="0077325C"/>
    <w:rsid w:val="00773DDF"/>
    <w:rsid w:val="0077591E"/>
    <w:rsid w:val="00776BAA"/>
    <w:rsid w:val="00780445"/>
    <w:rsid w:val="0078291A"/>
    <w:rsid w:val="00783328"/>
    <w:rsid w:val="00784A36"/>
    <w:rsid w:val="0078595D"/>
    <w:rsid w:val="00787677"/>
    <w:rsid w:val="00790A73"/>
    <w:rsid w:val="007914E6"/>
    <w:rsid w:val="0079167B"/>
    <w:rsid w:val="00791C2B"/>
    <w:rsid w:val="007920FE"/>
    <w:rsid w:val="007A0CF3"/>
    <w:rsid w:val="007A177A"/>
    <w:rsid w:val="007A262F"/>
    <w:rsid w:val="007A494B"/>
    <w:rsid w:val="007B4907"/>
    <w:rsid w:val="007B5AAC"/>
    <w:rsid w:val="007B5EF2"/>
    <w:rsid w:val="007B65FF"/>
    <w:rsid w:val="007C0A46"/>
    <w:rsid w:val="007C2604"/>
    <w:rsid w:val="007C4435"/>
    <w:rsid w:val="007C6BEA"/>
    <w:rsid w:val="007D1472"/>
    <w:rsid w:val="007D1549"/>
    <w:rsid w:val="007D38F8"/>
    <w:rsid w:val="007D3AB7"/>
    <w:rsid w:val="007D4338"/>
    <w:rsid w:val="007D4526"/>
    <w:rsid w:val="007D45C6"/>
    <w:rsid w:val="007E004D"/>
    <w:rsid w:val="007E06D5"/>
    <w:rsid w:val="007E1AB6"/>
    <w:rsid w:val="007E338E"/>
    <w:rsid w:val="007E3397"/>
    <w:rsid w:val="007E4DEC"/>
    <w:rsid w:val="007E512B"/>
    <w:rsid w:val="007E5778"/>
    <w:rsid w:val="007E5E89"/>
    <w:rsid w:val="007E5FDE"/>
    <w:rsid w:val="007E5FEA"/>
    <w:rsid w:val="007F108B"/>
    <w:rsid w:val="007F1349"/>
    <w:rsid w:val="007F15B9"/>
    <w:rsid w:val="007F1A50"/>
    <w:rsid w:val="007F20E1"/>
    <w:rsid w:val="007F3B87"/>
    <w:rsid w:val="007F3F4B"/>
    <w:rsid w:val="007F56D1"/>
    <w:rsid w:val="007F6D78"/>
    <w:rsid w:val="007F756C"/>
    <w:rsid w:val="007F7B00"/>
    <w:rsid w:val="00803BB7"/>
    <w:rsid w:val="008061E0"/>
    <w:rsid w:val="00806DAA"/>
    <w:rsid w:val="0081195C"/>
    <w:rsid w:val="00814A35"/>
    <w:rsid w:val="00815023"/>
    <w:rsid w:val="0081702C"/>
    <w:rsid w:val="00820C7C"/>
    <w:rsid w:val="008229C0"/>
    <w:rsid w:val="00824D65"/>
    <w:rsid w:val="00825921"/>
    <w:rsid w:val="00825D19"/>
    <w:rsid w:val="00827934"/>
    <w:rsid w:val="00832FA9"/>
    <w:rsid w:val="00833318"/>
    <w:rsid w:val="00834F3D"/>
    <w:rsid w:val="00835BDE"/>
    <w:rsid w:val="00837636"/>
    <w:rsid w:val="008409CA"/>
    <w:rsid w:val="00850B85"/>
    <w:rsid w:val="00851A2D"/>
    <w:rsid w:val="00851F18"/>
    <w:rsid w:val="00860A44"/>
    <w:rsid w:val="00860CD4"/>
    <w:rsid w:val="00861A9F"/>
    <w:rsid w:val="00861CDB"/>
    <w:rsid w:val="00862385"/>
    <w:rsid w:val="00864D72"/>
    <w:rsid w:val="00865E88"/>
    <w:rsid w:val="0086617A"/>
    <w:rsid w:val="00866E81"/>
    <w:rsid w:val="00870CB4"/>
    <w:rsid w:val="008739CD"/>
    <w:rsid w:val="00873CAA"/>
    <w:rsid w:val="00877AB8"/>
    <w:rsid w:val="0088218C"/>
    <w:rsid w:val="00882C3A"/>
    <w:rsid w:val="00882DB7"/>
    <w:rsid w:val="008830D9"/>
    <w:rsid w:val="00885951"/>
    <w:rsid w:val="00886E64"/>
    <w:rsid w:val="0088777D"/>
    <w:rsid w:val="00891BB5"/>
    <w:rsid w:val="008924F4"/>
    <w:rsid w:val="00892DAD"/>
    <w:rsid w:val="00893D9B"/>
    <w:rsid w:val="0089405E"/>
    <w:rsid w:val="00895603"/>
    <w:rsid w:val="008962D7"/>
    <w:rsid w:val="00897630"/>
    <w:rsid w:val="008A05A9"/>
    <w:rsid w:val="008A0689"/>
    <w:rsid w:val="008A0BEF"/>
    <w:rsid w:val="008A10B5"/>
    <w:rsid w:val="008A2462"/>
    <w:rsid w:val="008A29D2"/>
    <w:rsid w:val="008A373A"/>
    <w:rsid w:val="008A538F"/>
    <w:rsid w:val="008B3118"/>
    <w:rsid w:val="008B7C0A"/>
    <w:rsid w:val="008C1A8A"/>
    <w:rsid w:val="008C2A84"/>
    <w:rsid w:val="008C4A67"/>
    <w:rsid w:val="008C63C1"/>
    <w:rsid w:val="008C6AD3"/>
    <w:rsid w:val="008C6B91"/>
    <w:rsid w:val="008C72E2"/>
    <w:rsid w:val="008C72F0"/>
    <w:rsid w:val="008D1C1F"/>
    <w:rsid w:val="008D1D8F"/>
    <w:rsid w:val="008D2191"/>
    <w:rsid w:val="008D3302"/>
    <w:rsid w:val="008D56E0"/>
    <w:rsid w:val="008D5D48"/>
    <w:rsid w:val="008E1507"/>
    <w:rsid w:val="008E2929"/>
    <w:rsid w:val="008E3709"/>
    <w:rsid w:val="008E5455"/>
    <w:rsid w:val="008E59D3"/>
    <w:rsid w:val="008E6C66"/>
    <w:rsid w:val="008F0EF5"/>
    <w:rsid w:val="008F124C"/>
    <w:rsid w:val="008F4A38"/>
    <w:rsid w:val="008F5127"/>
    <w:rsid w:val="00900D67"/>
    <w:rsid w:val="009013C9"/>
    <w:rsid w:val="00903DF8"/>
    <w:rsid w:val="009045D7"/>
    <w:rsid w:val="009050F4"/>
    <w:rsid w:val="00905F9E"/>
    <w:rsid w:val="009065DA"/>
    <w:rsid w:val="0090748B"/>
    <w:rsid w:val="0090755C"/>
    <w:rsid w:val="00907C02"/>
    <w:rsid w:val="00907E0D"/>
    <w:rsid w:val="00911B67"/>
    <w:rsid w:val="00913604"/>
    <w:rsid w:val="00913ADA"/>
    <w:rsid w:val="00914BB7"/>
    <w:rsid w:val="00916F80"/>
    <w:rsid w:val="00916FAC"/>
    <w:rsid w:val="00917596"/>
    <w:rsid w:val="009175C9"/>
    <w:rsid w:val="00917D28"/>
    <w:rsid w:val="00920DB3"/>
    <w:rsid w:val="00921677"/>
    <w:rsid w:val="00921C5D"/>
    <w:rsid w:val="00921E4A"/>
    <w:rsid w:val="00922C9D"/>
    <w:rsid w:val="009249A8"/>
    <w:rsid w:val="0092663B"/>
    <w:rsid w:val="009275D4"/>
    <w:rsid w:val="00931B60"/>
    <w:rsid w:val="009321EA"/>
    <w:rsid w:val="009337D6"/>
    <w:rsid w:val="00933A81"/>
    <w:rsid w:val="009344EB"/>
    <w:rsid w:val="009369C2"/>
    <w:rsid w:val="00936E6E"/>
    <w:rsid w:val="00937528"/>
    <w:rsid w:val="00941B9D"/>
    <w:rsid w:val="00943300"/>
    <w:rsid w:val="00944768"/>
    <w:rsid w:val="00944926"/>
    <w:rsid w:val="00946760"/>
    <w:rsid w:val="00950C70"/>
    <w:rsid w:val="00952AFF"/>
    <w:rsid w:val="00962130"/>
    <w:rsid w:val="00963153"/>
    <w:rsid w:val="00963CA3"/>
    <w:rsid w:val="00964F8D"/>
    <w:rsid w:val="009655AD"/>
    <w:rsid w:val="0096593C"/>
    <w:rsid w:val="00966E84"/>
    <w:rsid w:val="0096759E"/>
    <w:rsid w:val="00967EB8"/>
    <w:rsid w:val="00970954"/>
    <w:rsid w:val="00971BB2"/>
    <w:rsid w:val="00972277"/>
    <w:rsid w:val="00977559"/>
    <w:rsid w:val="00977E66"/>
    <w:rsid w:val="009805E5"/>
    <w:rsid w:val="00980EEA"/>
    <w:rsid w:val="00981539"/>
    <w:rsid w:val="009841D2"/>
    <w:rsid w:val="0098509B"/>
    <w:rsid w:val="009852DB"/>
    <w:rsid w:val="00985755"/>
    <w:rsid w:val="009860C2"/>
    <w:rsid w:val="009903BE"/>
    <w:rsid w:val="0099465D"/>
    <w:rsid w:val="00997316"/>
    <w:rsid w:val="009A1649"/>
    <w:rsid w:val="009A2B09"/>
    <w:rsid w:val="009A32E3"/>
    <w:rsid w:val="009A3EBA"/>
    <w:rsid w:val="009A6408"/>
    <w:rsid w:val="009A735B"/>
    <w:rsid w:val="009B1187"/>
    <w:rsid w:val="009B1348"/>
    <w:rsid w:val="009B2D6C"/>
    <w:rsid w:val="009B2D73"/>
    <w:rsid w:val="009B3087"/>
    <w:rsid w:val="009B3E87"/>
    <w:rsid w:val="009B3FB6"/>
    <w:rsid w:val="009B55C6"/>
    <w:rsid w:val="009B5E16"/>
    <w:rsid w:val="009B76B0"/>
    <w:rsid w:val="009C21A5"/>
    <w:rsid w:val="009C26E1"/>
    <w:rsid w:val="009C3DC5"/>
    <w:rsid w:val="009C6588"/>
    <w:rsid w:val="009C6E1B"/>
    <w:rsid w:val="009C7A29"/>
    <w:rsid w:val="009C7B5E"/>
    <w:rsid w:val="009D48F8"/>
    <w:rsid w:val="009D5B15"/>
    <w:rsid w:val="009D627C"/>
    <w:rsid w:val="009D7AD0"/>
    <w:rsid w:val="009E1E18"/>
    <w:rsid w:val="009E4FE7"/>
    <w:rsid w:val="009E6750"/>
    <w:rsid w:val="009E6D2D"/>
    <w:rsid w:val="009E7D36"/>
    <w:rsid w:val="009F0397"/>
    <w:rsid w:val="009F2B0F"/>
    <w:rsid w:val="009F4A34"/>
    <w:rsid w:val="009F4A3D"/>
    <w:rsid w:val="009F4E75"/>
    <w:rsid w:val="009F5252"/>
    <w:rsid w:val="009F55CB"/>
    <w:rsid w:val="00A00E48"/>
    <w:rsid w:val="00A027CE"/>
    <w:rsid w:val="00A0501F"/>
    <w:rsid w:val="00A06E93"/>
    <w:rsid w:val="00A130FF"/>
    <w:rsid w:val="00A1310D"/>
    <w:rsid w:val="00A14FF7"/>
    <w:rsid w:val="00A16630"/>
    <w:rsid w:val="00A17316"/>
    <w:rsid w:val="00A1765C"/>
    <w:rsid w:val="00A17C4F"/>
    <w:rsid w:val="00A21636"/>
    <w:rsid w:val="00A22265"/>
    <w:rsid w:val="00A23FCF"/>
    <w:rsid w:val="00A241BB"/>
    <w:rsid w:val="00A256D4"/>
    <w:rsid w:val="00A2738C"/>
    <w:rsid w:val="00A300C4"/>
    <w:rsid w:val="00A304FA"/>
    <w:rsid w:val="00A3132C"/>
    <w:rsid w:val="00A33ADF"/>
    <w:rsid w:val="00A35D15"/>
    <w:rsid w:val="00A35F21"/>
    <w:rsid w:val="00A41E66"/>
    <w:rsid w:val="00A42478"/>
    <w:rsid w:val="00A43464"/>
    <w:rsid w:val="00A443BC"/>
    <w:rsid w:val="00A45E5D"/>
    <w:rsid w:val="00A47759"/>
    <w:rsid w:val="00A47D7C"/>
    <w:rsid w:val="00A50F8F"/>
    <w:rsid w:val="00A510FE"/>
    <w:rsid w:val="00A51396"/>
    <w:rsid w:val="00A51B69"/>
    <w:rsid w:val="00A5293A"/>
    <w:rsid w:val="00A54408"/>
    <w:rsid w:val="00A54971"/>
    <w:rsid w:val="00A54CA7"/>
    <w:rsid w:val="00A5577D"/>
    <w:rsid w:val="00A56335"/>
    <w:rsid w:val="00A57B6D"/>
    <w:rsid w:val="00A61F43"/>
    <w:rsid w:val="00A62D96"/>
    <w:rsid w:val="00A63F95"/>
    <w:rsid w:val="00A64912"/>
    <w:rsid w:val="00A64FCF"/>
    <w:rsid w:val="00A715E9"/>
    <w:rsid w:val="00A72069"/>
    <w:rsid w:val="00A727F0"/>
    <w:rsid w:val="00A72CC5"/>
    <w:rsid w:val="00A75CB6"/>
    <w:rsid w:val="00A763C1"/>
    <w:rsid w:val="00A77186"/>
    <w:rsid w:val="00A815C6"/>
    <w:rsid w:val="00A8244F"/>
    <w:rsid w:val="00A82631"/>
    <w:rsid w:val="00A84307"/>
    <w:rsid w:val="00A851DE"/>
    <w:rsid w:val="00A85B4F"/>
    <w:rsid w:val="00A86604"/>
    <w:rsid w:val="00A86DF5"/>
    <w:rsid w:val="00A86E5C"/>
    <w:rsid w:val="00A921F9"/>
    <w:rsid w:val="00A925E6"/>
    <w:rsid w:val="00A94492"/>
    <w:rsid w:val="00A95421"/>
    <w:rsid w:val="00A95EB5"/>
    <w:rsid w:val="00A962B8"/>
    <w:rsid w:val="00A96378"/>
    <w:rsid w:val="00A973C4"/>
    <w:rsid w:val="00A97E22"/>
    <w:rsid w:val="00AA12C5"/>
    <w:rsid w:val="00AA3B1A"/>
    <w:rsid w:val="00AA3B6D"/>
    <w:rsid w:val="00AA3DE8"/>
    <w:rsid w:val="00AA41DF"/>
    <w:rsid w:val="00AA5337"/>
    <w:rsid w:val="00AA739C"/>
    <w:rsid w:val="00AA7C4D"/>
    <w:rsid w:val="00AB1A5A"/>
    <w:rsid w:val="00AB26DF"/>
    <w:rsid w:val="00AB2F68"/>
    <w:rsid w:val="00AB331B"/>
    <w:rsid w:val="00AB662E"/>
    <w:rsid w:val="00AB7239"/>
    <w:rsid w:val="00AC05CB"/>
    <w:rsid w:val="00AC0B7E"/>
    <w:rsid w:val="00AC0F27"/>
    <w:rsid w:val="00AC229E"/>
    <w:rsid w:val="00AC2C71"/>
    <w:rsid w:val="00AC2F16"/>
    <w:rsid w:val="00AC3086"/>
    <w:rsid w:val="00AC43BD"/>
    <w:rsid w:val="00AC4770"/>
    <w:rsid w:val="00AC4C74"/>
    <w:rsid w:val="00AC5328"/>
    <w:rsid w:val="00AC55E6"/>
    <w:rsid w:val="00AC64B6"/>
    <w:rsid w:val="00AC78AF"/>
    <w:rsid w:val="00AD0ED3"/>
    <w:rsid w:val="00AD0F3A"/>
    <w:rsid w:val="00AD4567"/>
    <w:rsid w:val="00AD7DFB"/>
    <w:rsid w:val="00AE2454"/>
    <w:rsid w:val="00AE263F"/>
    <w:rsid w:val="00AE37B3"/>
    <w:rsid w:val="00AE5D0C"/>
    <w:rsid w:val="00AF0CA2"/>
    <w:rsid w:val="00AF0E19"/>
    <w:rsid w:val="00AF2DC0"/>
    <w:rsid w:val="00AF50F4"/>
    <w:rsid w:val="00AF5F3A"/>
    <w:rsid w:val="00AF68DA"/>
    <w:rsid w:val="00B00342"/>
    <w:rsid w:val="00B008C6"/>
    <w:rsid w:val="00B00AD7"/>
    <w:rsid w:val="00B0245B"/>
    <w:rsid w:val="00B04C22"/>
    <w:rsid w:val="00B04CED"/>
    <w:rsid w:val="00B06567"/>
    <w:rsid w:val="00B06909"/>
    <w:rsid w:val="00B1073C"/>
    <w:rsid w:val="00B1146C"/>
    <w:rsid w:val="00B12754"/>
    <w:rsid w:val="00B14759"/>
    <w:rsid w:val="00B15187"/>
    <w:rsid w:val="00B16270"/>
    <w:rsid w:val="00B20030"/>
    <w:rsid w:val="00B20128"/>
    <w:rsid w:val="00B220B8"/>
    <w:rsid w:val="00B22F86"/>
    <w:rsid w:val="00B2520F"/>
    <w:rsid w:val="00B25540"/>
    <w:rsid w:val="00B258E8"/>
    <w:rsid w:val="00B274DA"/>
    <w:rsid w:val="00B27EEB"/>
    <w:rsid w:val="00B31536"/>
    <w:rsid w:val="00B31DB1"/>
    <w:rsid w:val="00B324EE"/>
    <w:rsid w:val="00B331A3"/>
    <w:rsid w:val="00B335AA"/>
    <w:rsid w:val="00B348DA"/>
    <w:rsid w:val="00B431C6"/>
    <w:rsid w:val="00B45B2E"/>
    <w:rsid w:val="00B4724B"/>
    <w:rsid w:val="00B47F6D"/>
    <w:rsid w:val="00B5158F"/>
    <w:rsid w:val="00B535D1"/>
    <w:rsid w:val="00B539B6"/>
    <w:rsid w:val="00B53EAB"/>
    <w:rsid w:val="00B55C2B"/>
    <w:rsid w:val="00B561B1"/>
    <w:rsid w:val="00B56D85"/>
    <w:rsid w:val="00B57055"/>
    <w:rsid w:val="00B605C0"/>
    <w:rsid w:val="00B61513"/>
    <w:rsid w:val="00B632A8"/>
    <w:rsid w:val="00B64505"/>
    <w:rsid w:val="00B6730B"/>
    <w:rsid w:val="00B700B6"/>
    <w:rsid w:val="00B71345"/>
    <w:rsid w:val="00B7225F"/>
    <w:rsid w:val="00B72BD6"/>
    <w:rsid w:val="00B72CB1"/>
    <w:rsid w:val="00B74F54"/>
    <w:rsid w:val="00B75FC7"/>
    <w:rsid w:val="00B76E9C"/>
    <w:rsid w:val="00B7724E"/>
    <w:rsid w:val="00B77A16"/>
    <w:rsid w:val="00B77C43"/>
    <w:rsid w:val="00B813B0"/>
    <w:rsid w:val="00B81CFE"/>
    <w:rsid w:val="00B825B7"/>
    <w:rsid w:val="00B82AA3"/>
    <w:rsid w:val="00B85875"/>
    <w:rsid w:val="00B85D15"/>
    <w:rsid w:val="00B86A67"/>
    <w:rsid w:val="00B90BE6"/>
    <w:rsid w:val="00B92299"/>
    <w:rsid w:val="00B93BC5"/>
    <w:rsid w:val="00B9759C"/>
    <w:rsid w:val="00BA2C77"/>
    <w:rsid w:val="00BA7E9F"/>
    <w:rsid w:val="00BB0F61"/>
    <w:rsid w:val="00BB3D80"/>
    <w:rsid w:val="00BB550A"/>
    <w:rsid w:val="00BB6558"/>
    <w:rsid w:val="00BB769D"/>
    <w:rsid w:val="00BC11A3"/>
    <w:rsid w:val="00BC18F6"/>
    <w:rsid w:val="00BC292E"/>
    <w:rsid w:val="00BC32FC"/>
    <w:rsid w:val="00BD0F2F"/>
    <w:rsid w:val="00BD2B4A"/>
    <w:rsid w:val="00BD2F03"/>
    <w:rsid w:val="00BD5704"/>
    <w:rsid w:val="00BD57B9"/>
    <w:rsid w:val="00BD5B45"/>
    <w:rsid w:val="00BD5B5B"/>
    <w:rsid w:val="00BD675C"/>
    <w:rsid w:val="00BE240C"/>
    <w:rsid w:val="00BE3915"/>
    <w:rsid w:val="00BE64FC"/>
    <w:rsid w:val="00BE662D"/>
    <w:rsid w:val="00BE7F7D"/>
    <w:rsid w:val="00BF397F"/>
    <w:rsid w:val="00BF470E"/>
    <w:rsid w:val="00BF47C8"/>
    <w:rsid w:val="00BF63F5"/>
    <w:rsid w:val="00C0109D"/>
    <w:rsid w:val="00C012ED"/>
    <w:rsid w:val="00C061F7"/>
    <w:rsid w:val="00C06F40"/>
    <w:rsid w:val="00C133E3"/>
    <w:rsid w:val="00C16736"/>
    <w:rsid w:val="00C246D4"/>
    <w:rsid w:val="00C2557A"/>
    <w:rsid w:val="00C27A6A"/>
    <w:rsid w:val="00C30CCB"/>
    <w:rsid w:val="00C31CC6"/>
    <w:rsid w:val="00C3351E"/>
    <w:rsid w:val="00C35D61"/>
    <w:rsid w:val="00C379F2"/>
    <w:rsid w:val="00C37CF8"/>
    <w:rsid w:val="00C37E77"/>
    <w:rsid w:val="00C37F0A"/>
    <w:rsid w:val="00C40AED"/>
    <w:rsid w:val="00C410E6"/>
    <w:rsid w:val="00C41C9D"/>
    <w:rsid w:val="00C42B9D"/>
    <w:rsid w:val="00C452FA"/>
    <w:rsid w:val="00C45B2B"/>
    <w:rsid w:val="00C465B8"/>
    <w:rsid w:val="00C470E6"/>
    <w:rsid w:val="00C52F16"/>
    <w:rsid w:val="00C562B5"/>
    <w:rsid w:val="00C56572"/>
    <w:rsid w:val="00C5660C"/>
    <w:rsid w:val="00C605CE"/>
    <w:rsid w:val="00C63DF0"/>
    <w:rsid w:val="00C6496A"/>
    <w:rsid w:val="00C64FDB"/>
    <w:rsid w:val="00C65A31"/>
    <w:rsid w:val="00C65E3B"/>
    <w:rsid w:val="00C71F37"/>
    <w:rsid w:val="00C72D89"/>
    <w:rsid w:val="00C74E2F"/>
    <w:rsid w:val="00C75CDB"/>
    <w:rsid w:val="00C85F67"/>
    <w:rsid w:val="00C86815"/>
    <w:rsid w:val="00C86F87"/>
    <w:rsid w:val="00C91238"/>
    <w:rsid w:val="00C9166F"/>
    <w:rsid w:val="00C923C9"/>
    <w:rsid w:val="00C92724"/>
    <w:rsid w:val="00C93097"/>
    <w:rsid w:val="00C9423C"/>
    <w:rsid w:val="00C96047"/>
    <w:rsid w:val="00C97169"/>
    <w:rsid w:val="00CA2876"/>
    <w:rsid w:val="00CA3C87"/>
    <w:rsid w:val="00CA3DA3"/>
    <w:rsid w:val="00CA407F"/>
    <w:rsid w:val="00CA40C3"/>
    <w:rsid w:val="00CA45E5"/>
    <w:rsid w:val="00CA5AA7"/>
    <w:rsid w:val="00CB088C"/>
    <w:rsid w:val="00CB16D3"/>
    <w:rsid w:val="00CB38A0"/>
    <w:rsid w:val="00CB51B7"/>
    <w:rsid w:val="00CB682B"/>
    <w:rsid w:val="00CB6D85"/>
    <w:rsid w:val="00CB72A7"/>
    <w:rsid w:val="00CC0F07"/>
    <w:rsid w:val="00CC12DE"/>
    <w:rsid w:val="00CC36E7"/>
    <w:rsid w:val="00CC3E9D"/>
    <w:rsid w:val="00CC612F"/>
    <w:rsid w:val="00CC686E"/>
    <w:rsid w:val="00CC6FB4"/>
    <w:rsid w:val="00CC72B9"/>
    <w:rsid w:val="00CD2295"/>
    <w:rsid w:val="00CD474C"/>
    <w:rsid w:val="00CD5C8F"/>
    <w:rsid w:val="00CD60C9"/>
    <w:rsid w:val="00CD66E9"/>
    <w:rsid w:val="00CD6C97"/>
    <w:rsid w:val="00CD6F3A"/>
    <w:rsid w:val="00CD7CD2"/>
    <w:rsid w:val="00CD7E64"/>
    <w:rsid w:val="00CE007B"/>
    <w:rsid w:val="00CE0FAB"/>
    <w:rsid w:val="00CE2051"/>
    <w:rsid w:val="00CE2D1E"/>
    <w:rsid w:val="00CE31FF"/>
    <w:rsid w:val="00CE5427"/>
    <w:rsid w:val="00CF2D5F"/>
    <w:rsid w:val="00CF3935"/>
    <w:rsid w:val="00CF3973"/>
    <w:rsid w:val="00CF5259"/>
    <w:rsid w:val="00CF5D0A"/>
    <w:rsid w:val="00CF60FE"/>
    <w:rsid w:val="00D004B6"/>
    <w:rsid w:val="00D0219E"/>
    <w:rsid w:val="00D021B4"/>
    <w:rsid w:val="00D050BF"/>
    <w:rsid w:val="00D055ED"/>
    <w:rsid w:val="00D06082"/>
    <w:rsid w:val="00D07BE2"/>
    <w:rsid w:val="00D105A1"/>
    <w:rsid w:val="00D10AA3"/>
    <w:rsid w:val="00D11473"/>
    <w:rsid w:val="00D1155F"/>
    <w:rsid w:val="00D12B62"/>
    <w:rsid w:val="00D14BAF"/>
    <w:rsid w:val="00D171C4"/>
    <w:rsid w:val="00D17F8A"/>
    <w:rsid w:val="00D20EEF"/>
    <w:rsid w:val="00D210F4"/>
    <w:rsid w:val="00D22E18"/>
    <w:rsid w:val="00D24A10"/>
    <w:rsid w:val="00D2536B"/>
    <w:rsid w:val="00D2558A"/>
    <w:rsid w:val="00D25CBA"/>
    <w:rsid w:val="00D3004E"/>
    <w:rsid w:val="00D35AA4"/>
    <w:rsid w:val="00D35BB1"/>
    <w:rsid w:val="00D40274"/>
    <w:rsid w:val="00D41471"/>
    <w:rsid w:val="00D42DD0"/>
    <w:rsid w:val="00D433A2"/>
    <w:rsid w:val="00D45F30"/>
    <w:rsid w:val="00D4639B"/>
    <w:rsid w:val="00D46E1E"/>
    <w:rsid w:val="00D50BA4"/>
    <w:rsid w:val="00D516F0"/>
    <w:rsid w:val="00D5206C"/>
    <w:rsid w:val="00D52531"/>
    <w:rsid w:val="00D53FE4"/>
    <w:rsid w:val="00D54D10"/>
    <w:rsid w:val="00D6219C"/>
    <w:rsid w:val="00D62EEE"/>
    <w:rsid w:val="00D631C2"/>
    <w:rsid w:val="00D67AF7"/>
    <w:rsid w:val="00D70387"/>
    <w:rsid w:val="00D7252E"/>
    <w:rsid w:val="00D733E1"/>
    <w:rsid w:val="00D74B70"/>
    <w:rsid w:val="00D76BA0"/>
    <w:rsid w:val="00D815C2"/>
    <w:rsid w:val="00D81853"/>
    <w:rsid w:val="00D820B3"/>
    <w:rsid w:val="00D83810"/>
    <w:rsid w:val="00D84AFB"/>
    <w:rsid w:val="00D852FE"/>
    <w:rsid w:val="00D87757"/>
    <w:rsid w:val="00D92164"/>
    <w:rsid w:val="00D930D0"/>
    <w:rsid w:val="00D93D59"/>
    <w:rsid w:val="00D96981"/>
    <w:rsid w:val="00DA0CB9"/>
    <w:rsid w:val="00DA29FB"/>
    <w:rsid w:val="00DA34BD"/>
    <w:rsid w:val="00DA354D"/>
    <w:rsid w:val="00DA680B"/>
    <w:rsid w:val="00DB024A"/>
    <w:rsid w:val="00DB2749"/>
    <w:rsid w:val="00DB277F"/>
    <w:rsid w:val="00DB2E40"/>
    <w:rsid w:val="00DB30AC"/>
    <w:rsid w:val="00DB3361"/>
    <w:rsid w:val="00DB36A3"/>
    <w:rsid w:val="00DB5A8D"/>
    <w:rsid w:val="00DB60AE"/>
    <w:rsid w:val="00DC05F4"/>
    <w:rsid w:val="00DC0F89"/>
    <w:rsid w:val="00DC3E52"/>
    <w:rsid w:val="00DC4022"/>
    <w:rsid w:val="00DC46C5"/>
    <w:rsid w:val="00DC54B1"/>
    <w:rsid w:val="00DC67FE"/>
    <w:rsid w:val="00DD12FE"/>
    <w:rsid w:val="00DD7121"/>
    <w:rsid w:val="00DD718A"/>
    <w:rsid w:val="00DE03E1"/>
    <w:rsid w:val="00DE1070"/>
    <w:rsid w:val="00DE3B3F"/>
    <w:rsid w:val="00DE5F2D"/>
    <w:rsid w:val="00DE67F1"/>
    <w:rsid w:val="00DF09D7"/>
    <w:rsid w:val="00DF376A"/>
    <w:rsid w:val="00DF4706"/>
    <w:rsid w:val="00DF57EC"/>
    <w:rsid w:val="00DF6082"/>
    <w:rsid w:val="00DF635F"/>
    <w:rsid w:val="00DF63BF"/>
    <w:rsid w:val="00E00916"/>
    <w:rsid w:val="00E01342"/>
    <w:rsid w:val="00E019F3"/>
    <w:rsid w:val="00E02E29"/>
    <w:rsid w:val="00E030D6"/>
    <w:rsid w:val="00E035BC"/>
    <w:rsid w:val="00E05CA0"/>
    <w:rsid w:val="00E06A28"/>
    <w:rsid w:val="00E0758F"/>
    <w:rsid w:val="00E078FB"/>
    <w:rsid w:val="00E1086C"/>
    <w:rsid w:val="00E10C23"/>
    <w:rsid w:val="00E13A87"/>
    <w:rsid w:val="00E140B2"/>
    <w:rsid w:val="00E1479A"/>
    <w:rsid w:val="00E14C77"/>
    <w:rsid w:val="00E1568D"/>
    <w:rsid w:val="00E17376"/>
    <w:rsid w:val="00E17A08"/>
    <w:rsid w:val="00E20AFB"/>
    <w:rsid w:val="00E21B24"/>
    <w:rsid w:val="00E2382B"/>
    <w:rsid w:val="00E25C0A"/>
    <w:rsid w:val="00E31A4D"/>
    <w:rsid w:val="00E32240"/>
    <w:rsid w:val="00E327C3"/>
    <w:rsid w:val="00E34DA5"/>
    <w:rsid w:val="00E35481"/>
    <w:rsid w:val="00E35DEE"/>
    <w:rsid w:val="00E37EE5"/>
    <w:rsid w:val="00E40DD0"/>
    <w:rsid w:val="00E41F0E"/>
    <w:rsid w:val="00E421C2"/>
    <w:rsid w:val="00E437F5"/>
    <w:rsid w:val="00E438BA"/>
    <w:rsid w:val="00E4661C"/>
    <w:rsid w:val="00E50499"/>
    <w:rsid w:val="00E506D2"/>
    <w:rsid w:val="00E517D9"/>
    <w:rsid w:val="00E54E85"/>
    <w:rsid w:val="00E607A5"/>
    <w:rsid w:val="00E60AC0"/>
    <w:rsid w:val="00E66211"/>
    <w:rsid w:val="00E66A6C"/>
    <w:rsid w:val="00E675B0"/>
    <w:rsid w:val="00E703FA"/>
    <w:rsid w:val="00E73CC8"/>
    <w:rsid w:val="00E76498"/>
    <w:rsid w:val="00E768DF"/>
    <w:rsid w:val="00E77C38"/>
    <w:rsid w:val="00E82D42"/>
    <w:rsid w:val="00E8345A"/>
    <w:rsid w:val="00E83A07"/>
    <w:rsid w:val="00E84042"/>
    <w:rsid w:val="00E84935"/>
    <w:rsid w:val="00E84B82"/>
    <w:rsid w:val="00E86C36"/>
    <w:rsid w:val="00E87DBD"/>
    <w:rsid w:val="00E914DE"/>
    <w:rsid w:val="00E919FD"/>
    <w:rsid w:val="00E93700"/>
    <w:rsid w:val="00EA04EA"/>
    <w:rsid w:val="00EA1440"/>
    <w:rsid w:val="00EA1DD5"/>
    <w:rsid w:val="00EA31F0"/>
    <w:rsid w:val="00EA5E26"/>
    <w:rsid w:val="00EA6F6D"/>
    <w:rsid w:val="00EB2BF0"/>
    <w:rsid w:val="00EB3034"/>
    <w:rsid w:val="00EB39BE"/>
    <w:rsid w:val="00EB4045"/>
    <w:rsid w:val="00EB62A1"/>
    <w:rsid w:val="00EB6635"/>
    <w:rsid w:val="00EB6C4F"/>
    <w:rsid w:val="00EB6F80"/>
    <w:rsid w:val="00EB710F"/>
    <w:rsid w:val="00EC05D5"/>
    <w:rsid w:val="00EC0876"/>
    <w:rsid w:val="00EC0FE0"/>
    <w:rsid w:val="00EC20C5"/>
    <w:rsid w:val="00EC2668"/>
    <w:rsid w:val="00EC2B88"/>
    <w:rsid w:val="00EC2C1C"/>
    <w:rsid w:val="00EC3E33"/>
    <w:rsid w:val="00EC5606"/>
    <w:rsid w:val="00EC5B62"/>
    <w:rsid w:val="00ED0739"/>
    <w:rsid w:val="00ED17D8"/>
    <w:rsid w:val="00ED35D7"/>
    <w:rsid w:val="00ED6939"/>
    <w:rsid w:val="00ED6C0D"/>
    <w:rsid w:val="00ED7539"/>
    <w:rsid w:val="00ED7ACF"/>
    <w:rsid w:val="00EE025C"/>
    <w:rsid w:val="00EE0A58"/>
    <w:rsid w:val="00EE3604"/>
    <w:rsid w:val="00EE50C8"/>
    <w:rsid w:val="00EE5767"/>
    <w:rsid w:val="00EF0644"/>
    <w:rsid w:val="00EF3E66"/>
    <w:rsid w:val="00EF4A3E"/>
    <w:rsid w:val="00EF6684"/>
    <w:rsid w:val="00EF6B99"/>
    <w:rsid w:val="00EF7059"/>
    <w:rsid w:val="00EF7AD1"/>
    <w:rsid w:val="00F01383"/>
    <w:rsid w:val="00F04104"/>
    <w:rsid w:val="00F044B8"/>
    <w:rsid w:val="00F04AB0"/>
    <w:rsid w:val="00F05B65"/>
    <w:rsid w:val="00F05DC7"/>
    <w:rsid w:val="00F0629D"/>
    <w:rsid w:val="00F10E31"/>
    <w:rsid w:val="00F10EB4"/>
    <w:rsid w:val="00F17CA3"/>
    <w:rsid w:val="00F20DC0"/>
    <w:rsid w:val="00F2223A"/>
    <w:rsid w:val="00F264FB"/>
    <w:rsid w:val="00F31260"/>
    <w:rsid w:val="00F3141C"/>
    <w:rsid w:val="00F3556A"/>
    <w:rsid w:val="00F37CC3"/>
    <w:rsid w:val="00F40582"/>
    <w:rsid w:val="00F41370"/>
    <w:rsid w:val="00F419D3"/>
    <w:rsid w:val="00F43319"/>
    <w:rsid w:val="00F4338D"/>
    <w:rsid w:val="00F458F6"/>
    <w:rsid w:val="00F52ACE"/>
    <w:rsid w:val="00F532A6"/>
    <w:rsid w:val="00F53786"/>
    <w:rsid w:val="00F54BD4"/>
    <w:rsid w:val="00F55C5F"/>
    <w:rsid w:val="00F55E38"/>
    <w:rsid w:val="00F60697"/>
    <w:rsid w:val="00F60E0A"/>
    <w:rsid w:val="00F6297E"/>
    <w:rsid w:val="00F62BB1"/>
    <w:rsid w:val="00F64486"/>
    <w:rsid w:val="00F65EBF"/>
    <w:rsid w:val="00F67628"/>
    <w:rsid w:val="00F7023C"/>
    <w:rsid w:val="00F71310"/>
    <w:rsid w:val="00F727E3"/>
    <w:rsid w:val="00F74F41"/>
    <w:rsid w:val="00F76E01"/>
    <w:rsid w:val="00F77FDE"/>
    <w:rsid w:val="00F8245B"/>
    <w:rsid w:val="00F82959"/>
    <w:rsid w:val="00F82E1A"/>
    <w:rsid w:val="00F84778"/>
    <w:rsid w:val="00F8539B"/>
    <w:rsid w:val="00F8591E"/>
    <w:rsid w:val="00F867DE"/>
    <w:rsid w:val="00F9030D"/>
    <w:rsid w:val="00F9142E"/>
    <w:rsid w:val="00F92B74"/>
    <w:rsid w:val="00F952ED"/>
    <w:rsid w:val="00F96005"/>
    <w:rsid w:val="00F97202"/>
    <w:rsid w:val="00FA0DC6"/>
    <w:rsid w:val="00FA4670"/>
    <w:rsid w:val="00FA544F"/>
    <w:rsid w:val="00FA551A"/>
    <w:rsid w:val="00FA6FF0"/>
    <w:rsid w:val="00FB0E3B"/>
    <w:rsid w:val="00FB1594"/>
    <w:rsid w:val="00FB1E2F"/>
    <w:rsid w:val="00FB67C5"/>
    <w:rsid w:val="00FB741B"/>
    <w:rsid w:val="00FC243E"/>
    <w:rsid w:val="00FC3678"/>
    <w:rsid w:val="00FC603A"/>
    <w:rsid w:val="00FC7CB1"/>
    <w:rsid w:val="00FC7FA1"/>
    <w:rsid w:val="00FD1295"/>
    <w:rsid w:val="00FD2800"/>
    <w:rsid w:val="00FD2A84"/>
    <w:rsid w:val="00FD2D28"/>
    <w:rsid w:val="00FD341D"/>
    <w:rsid w:val="00FD3658"/>
    <w:rsid w:val="00FD4378"/>
    <w:rsid w:val="00FD5942"/>
    <w:rsid w:val="00FD7CCF"/>
    <w:rsid w:val="00FE1309"/>
    <w:rsid w:val="00FE1AA4"/>
    <w:rsid w:val="00FE26C8"/>
    <w:rsid w:val="00FE339E"/>
    <w:rsid w:val="00FE5F0D"/>
    <w:rsid w:val="00FE7BA2"/>
    <w:rsid w:val="00FF0036"/>
    <w:rsid w:val="00FF0382"/>
    <w:rsid w:val="00FF0615"/>
    <w:rsid w:val="00FF0952"/>
    <w:rsid w:val="00FF1A34"/>
    <w:rsid w:val="00FF1FA0"/>
    <w:rsid w:val="00FF3B3E"/>
    <w:rsid w:val="00FF52AA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8C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8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rsid w:val="004338C9"/>
    <w:rPr>
      <w:color w:val="0000FF"/>
      <w:u w:val="single"/>
    </w:rPr>
  </w:style>
  <w:style w:type="paragraph" w:styleId="a4">
    <w:name w:val="No Spacing"/>
    <w:link w:val="a5"/>
    <w:uiPriority w:val="1"/>
    <w:qFormat/>
    <w:rsid w:val="00433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338C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48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648F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56D85"/>
    <w:pPr>
      <w:ind w:left="720"/>
      <w:contextualSpacing/>
    </w:pPr>
  </w:style>
  <w:style w:type="paragraph" w:customStyle="1" w:styleId="ConsPlusNormal">
    <w:name w:val="ConsPlusNormal"/>
    <w:rsid w:val="00B56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29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607040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166A-3C31-441D-BBE7-DA75DE7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YA</dc:creator>
  <cp:keywords/>
  <dc:description/>
  <cp:lastModifiedBy>user</cp:lastModifiedBy>
  <cp:revision>2</cp:revision>
  <cp:lastPrinted>2016-12-08T03:49:00Z</cp:lastPrinted>
  <dcterms:created xsi:type="dcterms:W3CDTF">2016-12-15T01:28:00Z</dcterms:created>
  <dcterms:modified xsi:type="dcterms:W3CDTF">2016-12-15T01:28:00Z</dcterms:modified>
</cp:coreProperties>
</file>